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5842FB67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54FA5">
        <w:rPr>
          <w:rFonts w:ascii="標楷體" w:eastAsia="標楷體" w:hAnsi="標楷體" w:hint="eastAsia"/>
          <w:sz w:val="28"/>
          <w:szCs w:val="28"/>
        </w:rPr>
        <w:t>:113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1E0FFF">
        <w:rPr>
          <w:rFonts w:ascii="標楷體" w:eastAsia="標楷體" w:hAnsi="標楷體"/>
          <w:sz w:val="28"/>
          <w:szCs w:val="28"/>
        </w:rPr>
        <w:t>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1E0FFF">
        <w:rPr>
          <w:rFonts w:ascii="標楷體" w:eastAsia="標楷體" w:hAnsi="標楷體"/>
          <w:sz w:val="28"/>
          <w:szCs w:val="28"/>
        </w:rPr>
        <w:t>16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1E0FFF">
        <w:rPr>
          <w:rFonts w:ascii="標楷體" w:eastAsia="標楷體" w:hAnsi="標楷體" w:hint="eastAsia"/>
          <w:sz w:val="28"/>
          <w:szCs w:val="28"/>
        </w:rPr>
        <w:t>星期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5A60256E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035168D9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373743">
        <w:rPr>
          <w:rFonts w:ascii="標楷體" w:eastAsia="標楷體" w:hAnsi="標楷體"/>
          <w:sz w:val="28"/>
          <w:szCs w:val="28"/>
        </w:rPr>
        <w:t>(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1E0FFF">
        <w:rPr>
          <w:rFonts w:ascii="標楷體" w:eastAsia="標楷體" w:hAnsi="標楷體"/>
          <w:sz w:val="28"/>
          <w:szCs w:val="28"/>
        </w:rPr>
        <w:t>23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53C80FBB" w14:textId="6B35C619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</w:t>
      </w:r>
      <w:r w:rsidR="00841099">
        <w:rPr>
          <w:rFonts w:ascii="標楷體" w:eastAsia="標楷體" w:hAnsi="標楷體"/>
          <w:sz w:val="28"/>
          <w:szCs w:val="28"/>
        </w:rPr>
        <w:t>2</w:t>
      </w:r>
      <w:r w:rsidRPr="00504C7B">
        <w:rPr>
          <w:rFonts w:ascii="標楷體" w:eastAsia="標楷體" w:hAnsi="標楷體" w:hint="eastAsia"/>
          <w:sz w:val="28"/>
          <w:szCs w:val="28"/>
        </w:rPr>
        <w:t>。</w:t>
      </w:r>
    </w:p>
    <w:p w14:paraId="3D104F7A" w14:textId="06246453" w:rsid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 w:rsidR="00841099">
        <w:rPr>
          <w:rFonts w:ascii="標楷體" w:eastAsia="標楷體" w:hAnsi="標楷體"/>
          <w:sz w:val="28"/>
          <w:szCs w:val="28"/>
        </w:rPr>
        <w:t>3</w:t>
      </w:r>
      <w:r w:rsidRPr="00504C7B">
        <w:rPr>
          <w:rFonts w:ascii="標楷體" w:eastAsia="標楷體" w:hAnsi="標楷體" w:hint="eastAsia"/>
          <w:sz w:val="28"/>
          <w:szCs w:val="28"/>
        </w:rPr>
        <w:t>。</w:t>
      </w:r>
    </w:p>
    <w:p w14:paraId="756E439B" w14:textId="791621B8" w:rsidR="00BA2AE3" w:rsidRDefault="004A57C7" w:rsidP="00BA2AE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A57C7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</w:t>
      </w:r>
      <w:r w:rsidR="00841099">
        <w:rPr>
          <w:rFonts w:ascii="標楷體" w:eastAsia="標楷體" w:hAnsi="標楷體"/>
          <w:sz w:val="28"/>
          <w:szCs w:val="28"/>
        </w:rPr>
        <w:t>4</w:t>
      </w:r>
      <w:r w:rsidRPr="004A57C7">
        <w:rPr>
          <w:rFonts w:ascii="標楷體" w:eastAsia="標楷體" w:hAnsi="標楷體" w:hint="eastAsia"/>
          <w:sz w:val="28"/>
          <w:szCs w:val="28"/>
        </w:rPr>
        <w:t>。</w:t>
      </w:r>
    </w:p>
    <w:p w14:paraId="6C2030EB" w14:textId="56EE3D37" w:rsidR="008D0213" w:rsidRPr="00982563" w:rsidRDefault="00B94600" w:rsidP="00982563">
      <w:pPr>
        <w:tabs>
          <w:tab w:val="left" w:pos="6061"/>
        </w:tabs>
        <w:rPr>
          <w:rFonts w:ascii="標楷體" w:eastAsia="標楷體" w:hAnsi="標楷體"/>
          <w:b/>
        </w:rPr>
      </w:pPr>
      <w:r w:rsidRPr="00982563">
        <w:rPr>
          <w:rFonts w:ascii="標楷體" w:eastAsia="標楷體" w:hAnsi="標楷體" w:hint="eastAsia"/>
          <w:b/>
        </w:rPr>
        <w:t>表1.</w:t>
      </w:r>
      <w:r w:rsidRPr="00982563">
        <w:rPr>
          <w:rFonts w:ascii="標楷體" w:eastAsia="標楷體" w:hAnsi="標楷體" w:hint="eastAsia"/>
          <w:b/>
          <w:szCs w:val="24"/>
        </w:rPr>
        <w:t xml:space="preserve"> </w:t>
      </w:r>
      <w:r w:rsidR="00B310BE" w:rsidRPr="00982563">
        <w:rPr>
          <w:rFonts w:ascii="標楷體" w:eastAsia="標楷體" w:hAnsi="標楷體" w:hint="eastAsia"/>
          <w:b/>
        </w:rPr>
        <w:t>上週</w:t>
      </w:r>
      <w:r w:rsidRPr="00982563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567"/>
        <w:gridCol w:w="1701"/>
        <w:gridCol w:w="567"/>
        <w:gridCol w:w="1417"/>
        <w:gridCol w:w="567"/>
      </w:tblGrid>
      <w:tr w:rsidR="00434B69" w:rsidRPr="00921F9B" w14:paraId="49995EA6" w14:textId="77777777" w:rsidTr="00E132E9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C01199" w:rsidRPr="00921F9B" w14:paraId="0919D235" w14:textId="77777777" w:rsidTr="00E132E9">
        <w:tc>
          <w:tcPr>
            <w:tcW w:w="568" w:type="dxa"/>
            <w:vMerge w:val="restart"/>
            <w:shd w:val="clear" w:color="auto" w:fill="FFFFFF" w:themeFill="background1"/>
          </w:tcPr>
          <w:p w14:paraId="130D4B19" w14:textId="040A084B" w:rsidR="00C01199" w:rsidRDefault="00C01199" w:rsidP="00C011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0006B8E8" w14:textId="35182965" w:rsidR="00C01199" w:rsidRPr="00921F9B" w:rsidRDefault="00C01199" w:rsidP="00C011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417" w:type="dxa"/>
            <w:shd w:val="clear" w:color="auto" w:fill="FFFFFF" w:themeFill="background1"/>
          </w:tcPr>
          <w:p w14:paraId="1CF03FF3" w14:textId="05617FA9" w:rsidR="00C01199" w:rsidRPr="00042C20" w:rsidRDefault="00C01199" w:rsidP="00C0119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D21270" w14:textId="3E134C43" w:rsidR="00C01199" w:rsidRPr="00954FA5" w:rsidRDefault="00C01199" w:rsidP="00C0119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11A2CE6" w14:textId="6CB26833" w:rsidR="00C01199" w:rsidRPr="00921F9B" w:rsidRDefault="00C01199" w:rsidP="00C0119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96811" w14:textId="26CE0B46" w:rsidR="00C01199" w:rsidRPr="00921F9B" w:rsidRDefault="00C01199" w:rsidP="00C01199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5A3F52" w14:textId="2D94BC94" w:rsidR="00C01199" w:rsidRPr="00385326" w:rsidRDefault="00C01199" w:rsidP="00E70B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3C2340" w14:textId="1CB38226" w:rsidR="00C01199" w:rsidRPr="00921F9B" w:rsidRDefault="00C01199" w:rsidP="00C01199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C212EC3" w14:textId="4DD47FC0" w:rsidR="00C01199" w:rsidRPr="00E57562" w:rsidRDefault="00C01199" w:rsidP="00C0119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0BA084" w14:textId="71B52835" w:rsidR="00C01199" w:rsidRPr="00BB6B22" w:rsidRDefault="00C01199" w:rsidP="00C0119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E0FFF" w:rsidRPr="00921F9B" w14:paraId="0D01FEB3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43541CDB" w14:textId="77777777" w:rsidR="001E0FFF" w:rsidRPr="00921F9B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CE3E09E" w14:textId="0B698E3C" w:rsidR="001E0FFF" w:rsidRPr="00921F9B" w:rsidRDefault="001E0FFF" w:rsidP="001E0F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1D2CC5D2" w14:textId="0F6941C2" w:rsidR="001E0FFF" w:rsidRPr="0054481D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ADDA83" w14:textId="086B174B" w:rsidR="001E0FFF" w:rsidRPr="003C267A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A4A987" w14:textId="77777777" w:rsidR="001E0FFF" w:rsidRPr="00921F9B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08AD5C" w14:textId="77777777" w:rsidR="001E0FFF" w:rsidRPr="00921F9B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EF6C14" w14:textId="786E2E94" w:rsidR="001E0FFF" w:rsidRDefault="001E0FFF" w:rsidP="001E0F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建議將水壺放置於架上</w:t>
            </w:r>
          </w:p>
        </w:tc>
        <w:tc>
          <w:tcPr>
            <w:tcW w:w="567" w:type="dxa"/>
            <w:shd w:val="clear" w:color="auto" w:fill="FFFFFF" w:themeFill="background1"/>
          </w:tcPr>
          <w:p w14:paraId="601203F2" w14:textId="5F5EB657" w:rsidR="001E0FFF" w:rsidRDefault="00841099" w:rsidP="001E0F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2E2E3C19" w14:textId="5D33447D" w:rsidR="001E0FFF" w:rsidRPr="00E57562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C4551D" w14:textId="4E2614CB" w:rsidR="001E0FFF" w:rsidRPr="00921F9B" w:rsidRDefault="001E0FFF" w:rsidP="001E0FFF">
            <w:pPr>
              <w:rPr>
                <w:rFonts w:ascii="標楷體" w:eastAsia="標楷體" w:hAnsi="標楷體"/>
              </w:rPr>
            </w:pPr>
          </w:p>
        </w:tc>
      </w:tr>
      <w:tr w:rsidR="001E0FFF" w:rsidRPr="00921F9B" w14:paraId="0E57EBEF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0B3829B2" w14:textId="44F19C68" w:rsidR="001E0FFF" w:rsidRPr="00921F9B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4A45554" w14:textId="77777777" w:rsidR="001E0FFF" w:rsidRPr="00921F9B" w:rsidRDefault="001E0FFF" w:rsidP="001E0FF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F6A2BD1" w14:textId="212B0301" w:rsidR="001E0FFF" w:rsidRPr="0054481D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29C8808B" w:rsidR="001E0FFF" w:rsidRPr="003C267A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76611A" w14:textId="77777777" w:rsidR="001E0FFF" w:rsidRPr="00921F9B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1E0FFF" w:rsidRPr="00921F9B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F6DB21" w14:textId="62D26AA8" w:rsidR="001E0FFF" w:rsidRPr="00043E0C" w:rsidRDefault="001E0FFF" w:rsidP="001E0FF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5A7F5AFC" w:rsidR="001E0FFF" w:rsidRPr="00921F9B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968465" w14:textId="5DBD619C" w:rsidR="001E0FFF" w:rsidRPr="00E57562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00765626" w:rsidR="001E0FFF" w:rsidRPr="00921F9B" w:rsidRDefault="001E0FFF" w:rsidP="001E0FFF">
            <w:pPr>
              <w:rPr>
                <w:rFonts w:ascii="標楷體" w:eastAsia="標楷體" w:hAnsi="標楷體"/>
              </w:rPr>
            </w:pPr>
          </w:p>
        </w:tc>
      </w:tr>
      <w:tr w:rsidR="001E0FFF" w:rsidRPr="00921F9B" w14:paraId="581350F5" w14:textId="77777777" w:rsidTr="00E132E9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1E0FFF" w:rsidRPr="00921F9B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E75428E" w14:textId="77777777" w:rsidR="001E0FFF" w:rsidRPr="00921F9B" w:rsidRDefault="001E0FFF" w:rsidP="001E0FFF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386FCC7" w14:textId="77777777" w:rsidR="001E0FFF" w:rsidRPr="006023B0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1E0FFF" w:rsidRPr="00921F9B" w:rsidRDefault="001E0FFF" w:rsidP="001E0FF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FC612D" w14:textId="77777777" w:rsidR="001E0FFF" w:rsidRPr="00921F9B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1E0FFF" w:rsidRPr="00921F9B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277C5" w14:textId="0BF6CA67" w:rsidR="001E0FFF" w:rsidRPr="00560FC9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60252484" w:rsidR="001E0FFF" w:rsidRPr="00921F9B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C746B9" w14:textId="10AD370A" w:rsidR="001E0FFF" w:rsidRPr="00921F9B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6DD8E831" w:rsidR="001E0FFF" w:rsidRPr="00921F9B" w:rsidRDefault="001E0FFF" w:rsidP="001E0FFF">
            <w:pPr>
              <w:rPr>
                <w:rFonts w:ascii="標楷體" w:eastAsia="標楷體" w:hAnsi="標楷體"/>
              </w:rPr>
            </w:pPr>
          </w:p>
        </w:tc>
      </w:tr>
      <w:tr w:rsidR="001E0FFF" w:rsidRPr="00921F9B" w14:paraId="17433F78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1E0FFF" w:rsidRPr="00921F9B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C3A9A3D" w14:textId="0651BE31" w:rsidR="001E0FFF" w:rsidRPr="00921F9B" w:rsidRDefault="001E0FFF" w:rsidP="001E0FFF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4F3BF731" w14:textId="4D44A1E1" w:rsidR="001E0FFF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3667F592" w:rsidR="001E0FFF" w:rsidRPr="00533FF0" w:rsidRDefault="001E0FFF" w:rsidP="001E0FF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7BB261" w14:textId="77777777" w:rsidR="001E0FFF" w:rsidRPr="00921F9B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1E0FFF" w:rsidRPr="00921F9B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723C07" w14:textId="6FDEA4B2" w:rsidR="001E0FFF" w:rsidRPr="006930DA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5B83F1C3" w:rsidR="001E0FFF" w:rsidRPr="00921F9B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7020A864" w14:textId="7DDA92AB" w:rsidR="001E0FFF" w:rsidRPr="00921F9B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540C7B14" w:rsidR="001E0FFF" w:rsidRPr="00921F9B" w:rsidRDefault="001E0FFF" w:rsidP="001E0FF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E0FFF" w:rsidRPr="00921F9B" w14:paraId="284E836F" w14:textId="77777777" w:rsidTr="00E132E9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1E0FFF" w:rsidRPr="00921F9B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F981606" w14:textId="77777777" w:rsidR="001E0FFF" w:rsidRPr="00921F9B" w:rsidRDefault="001E0FFF" w:rsidP="001E0FF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417" w:type="dxa"/>
            <w:shd w:val="clear" w:color="auto" w:fill="FFFFFF" w:themeFill="background1"/>
          </w:tcPr>
          <w:p w14:paraId="3891E090" w14:textId="47DA94CE" w:rsidR="001E0FFF" w:rsidRPr="00921F9B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49366C03" w:rsidR="001E0FFF" w:rsidRPr="00921F9B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141F65" w14:textId="77777777" w:rsidR="001E0FFF" w:rsidRPr="00921F9B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1E0FFF" w:rsidRPr="00921F9B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610782" w14:textId="03EA0945" w:rsidR="001E0FFF" w:rsidRPr="005879DD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7DBAD77E" w:rsidR="001E0FFF" w:rsidRPr="00921F9B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BFBA26" w14:textId="319972DD" w:rsidR="001E0FFF" w:rsidRPr="003E1432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161B5506" w:rsidR="001E0FFF" w:rsidRPr="00E028CC" w:rsidRDefault="001E0FFF" w:rsidP="001E0FFF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1E0FFF" w:rsidRPr="00921F9B" w14:paraId="0C06EDA0" w14:textId="77777777" w:rsidTr="0060201F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1E0FFF" w:rsidRDefault="001E0FFF" w:rsidP="001E0F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1E0FFF" w:rsidRPr="00921F9B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2DF5644" w14:textId="26893BB3" w:rsidR="001E0FFF" w:rsidRPr="00921F9B" w:rsidRDefault="001E0FFF" w:rsidP="001E0FF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1CFD24E1" w14:textId="7C3340FD" w:rsidR="001E0FFF" w:rsidRPr="00562996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3D52AB90" w:rsidR="001E0FFF" w:rsidRPr="003E1432" w:rsidRDefault="001E0FFF" w:rsidP="001E0FF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093D0E" w14:textId="5A1BEBD5" w:rsidR="001E0FFF" w:rsidRPr="002266F7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5742D980" w:rsidR="001E0FFF" w:rsidRPr="002266F7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D2529F" w14:textId="4CD2ABBB" w:rsidR="001E0FFF" w:rsidRPr="00E70BCC" w:rsidRDefault="001E0FFF" w:rsidP="001E0FFF"/>
        </w:tc>
        <w:tc>
          <w:tcPr>
            <w:tcW w:w="567" w:type="dxa"/>
            <w:shd w:val="clear" w:color="auto" w:fill="FFFFFF" w:themeFill="background1"/>
          </w:tcPr>
          <w:p w14:paraId="6524A42B" w14:textId="4539933F" w:rsidR="001E0FFF" w:rsidRPr="00E70BCC" w:rsidRDefault="001E0FFF" w:rsidP="001E0FF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14:paraId="49BAE84D" w14:textId="6DA2E79A" w:rsidR="001E0FFF" w:rsidRPr="00181CBF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6EB448" w14:textId="56D397D1" w:rsidR="001E0FFF" w:rsidRPr="00036124" w:rsidRDefault="001E0FFF" w:rsidP="001E0FF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E0FFF" w:rsidRPr="00921F9B" w14:paraId="59B7DB26" w14:textId="77777777" w:rsidTr="00E132E9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1E0FFF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25B12F" w14:textId="232559FE" w:rsidR="001E0FFF" w:rsidRPr="00921F9B" w:rsidRDefault="001E0FFF" w:rsidP="001E0FF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40B3330" w14:textId="364A5A1A" w:rsidR="001E0FFF" w:rsidRPr="00AC64DB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21A0F100" w:rsidR="001E0FFF" w:rsidRPr="008A2265" w:rsidRDefault="001E0FFF" w:rsidP="001E0FF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BB87BF" w14:textId="68C3264B" w:rsidR="001E0FFF" w:rsidRPr="00B52A6C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5D538932" w:rsidR="001E0FFF" w:rsidRPr="00921F9B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7B8203" w14:textId="35FDDCB3" w:rsidR="001E0FFF" w:rsidRPr="00DC15B4" w:rsidRDefault="001E0FFF" w:rsidP="001E0FFF">
            <w:pPr>
              <w:rPr>
                <w:rFonts w:ascii="標楷體" w:eastAsia="標楷體" w:hAnsi="標楷體"/>
              </w:rPr>
            </w:pPr>
            <w:r w:rsidRPr="00E70BCC">
              <w:rPr>
                <w:rFonts w:ascii="標楷體" w:eastAsia="標楷體" w:hAnsi="標楷體"/>
              </w:rPr>
              <w:t>冷凍庫食材未覆蓋</w:t>
            </w:r>
          </w:p>
        </w:tc>
        <w:tc>
          <w:tcPr>
            <w:tcW w:w="567" w:type="dxa"/>
            <w:shd w:val="clear" w:color="auto" w:fill="FFFFFF" w:themeFill="background1"/>
          </w:tcPr>
          <w:p w14:paraId="1A37740D" w14:textId="44003678" w:rsidR="001E0FFF" w:rsidRPr="00841099" w:rsidRDefault="00841099" w:rsidP="001E0FFF">
            <w:pPr>
              <w:rPr>
                <w:rFonts w:ascii="標楷體" w:eastAsia="標楷體" w:hAnsi="標楷體"/>
                <w:szCs w:val="24"/>
              </w:rPr>
            </w:pPr>
            <w:r w:rsidRPr="00841099">
              <w:rPr>
                <w:rFonts w:ascii="標楷體" w:eastAsia="標楷體" w:hAnsi="標楷體" w:hint="eastAsia"/>
                <w:szCs w:val="24"/>
              </w:rPr>
              <w:t>o</w:t>
            </w:r>
            <w:r w:rsidRPr="00841099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5C6BCAB9" w14:textId="7A3D52A8" w:rsidR="001E0FFF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49130897" w:rsidR="001E0FFF" w:rsidRPr="00D24BF3" w:rsidRDefault="001E0FFF" w:rsidP="001E0FF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E0FFF" w:rsidRPr="00921F9B" w14:paraId="269B81C4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1E0FFF" w:rsidRPr="00921F9B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9B07D93" w14:textId="10C504CD" w:rsidR="001E0FFF" w:rsidRPr="00921F9B" w:rsidRDefault="001E0FFF" w:rsidP="001E0F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想點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未營業)</w:t>
            </w:r>
          </w:p>
        </w:tc>
        <w:tc>
          <w:tcPr>
            <w:tcW w:w="1417" w:type="dxa"/>
            <w:shd w:val="clear" w:color="auto" w:fill="FFFFFF" w:themeFill="background1"/>
          </w:tcPr>
          <w:p w14:paraId="12CE5436" w14:textId="1C4517C2" w:rsidR="001E0FFF" w:rsidRPr="00950F4C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0815876" w14:textId="21AD22C1" w:rsidR="001E0FFF" w:rsidRPr="009165AB" w:rsidRDefault="001E0FFF" w:rsidP="001E0FFF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2B6D39" w14:textId="1EBF4D0A" w:rsidR="001E0FFF" w:rsidRPr="00921F9B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60A130E" w14:textId="41240ACE" w:rsidR="001E0FFF" w:rsidRPr="008A2265" w:rsidRDefault="001E0FFF" w:rsidP="001E0FF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89B06B" w14:textId="6EB1053F" w:rsidR="001E0FFF" w:rsidRPr="00BC4C74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7AF39BE8" w:rsidR="001E0FFF" w:rsidRPr="00841099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F667987" w14:textId="16D2B546" w:rsidR="001E0FFF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95114E6" w14:textId="5D6F6DC3" w:rsidR="001E0FFF" w:rsidRPr="00DF6AB3" w:rsidRDefault="001E0FFF" w:rsidP="001E0FFF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1E0FFF" w:rsidRPr="00921F9B" w14:paraId="041C0866" w14:textId="77777777" w:rsidTr="00E132E9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1E0FFF" w:rsidRPr="00921F9B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4E0F75D8" w:rsidR="001E0FFF" w:rsidRPr="00921F9B" w:rsidRDefault="001E0FFF" w:rsidP="001E0F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1417" w:type="dxa"/>
            <w:shd w:val="clear" w:color="auto" w:fill="FFFFFF" w:themeFill="background1"/>
          </w:tcPr>
          <w:p w14:paraId="2212F973" w14:textId="54C321F4" w:rsidR="001E0FFF" w:rsidRPr="00921F9B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180D6407" w:rsidR="001E0FFF" w:rsidRPr="00222491" w:rsidRDefault="001E0FFF" w:rsidP="001E0FF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418F605" w14:textId="4E72755E" w:rsidR="001E0FFF" w:rsidRPr="00921F9B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13AC2775" w:rsidR="001E0FFF" w:rsidRPr="00320761" w:rsidRDefault="001E0FFF" w:rsidP="001E0FF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429FEA" w14:textId="67089F75" w:rsidR="001E0FFF" w:rsidRPr="00841099" w:rsidRDefault="001E0FFF" w:rsidP="00841099">
            <w:pPr>
              <w:rPr>
                <w:rFonts w:ascii="標楷體" w:eastAsia="標楷體" w:hAnsi="標楷體"/>
              </w:rPr>
            </w:pPr>
            <w:r w:rsidRPr="00841099">
              <w:rPr>
                <w:rFonts w:ascii="標楷體" w:eastAsia="標楷體" w:hAnsi="標楷體"/>
              </w:rPr>
              <w:t>分裝食材需標示品名和有效日期</w:t>
            </w:r>
          </w:p>
        </w:tc>
        <w:tc>
          <w:tcPr>
            <w:tcW w:w="567" w:type="dxa"/>
          </w:tcPr>
          <w:p w14:paraId="37FDA1DC" w14:textId="63A47C11" w:rsidR="001E0FFF" w:rsidRPr="00841099" w:rsidRDefault="00841099" w:rsidP="001E0FFF">
            <w:pPr>
              <w:rPr>
                <w:rFonts w:ascii="標楷體" w:eastAsia="標楷體" w:hAnsi="標楷體"/>
                <w:szCs w:val="24"/>
              </w:rPr>
            </w:pPr>
            <w:r w:rsidRPr="00841099">
              <w:rPr>
                <w:rFonts w:ascii="標楷體" w:eastAsia="標楷體" w:hAnsi="標楷體" w:hint="eastAsia"/>
                <w:szCs w:val="24"/>
              </w:rPr>
              <w:t>o</w:t>
            </w:r>
            <w:r w:rsidRPr="00841099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18374433" w14:textId="0FD5F008" w:rsidR="001E0FFF" w:rsidRPr="00841099" w:rsidRDefault="001E0FFF" w:rsidP="0084109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  <w:shd w:val="clear" w:color="auto" w:fill="auto"/>
          </w:tcPr>
          <w:p w14:paraId="1B4012C0" w14:textId="1D98F404" w:rsidR="001E0FFF" w:rsidRPr="00E70BCC" w:rsidRDefault="001E0FFF" w:rsidP="001E0FFF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1E0FFF" w:rsidRPr="00921F9B" w14:paraId="734A392A" w14:textId="77777777" w:rsidTr="00E132E9">
        <w:tblPrEx>
          <w:shd w:val="clear" w:color="auto" w:fill="auto"/>
        </w:tblPrEx>
        <w:tc>
          <w:tcPr>
            <w:tcW w:w="568" w:type="dxa"/>
            <w:vMerge/>
          </w:tcPr>
          <w:p w14:paraId="2D02BF3E" w14:textId="77777777" w:rsidR="001E0FFF" w:rsidRPr="00921F9B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D6F88A3" w14:textId="5F3E3061" w:rsidR="001E0FFF" w:rsidRPr="00921F9B" w:rsidRDefault="001E0FFF" w:rsidP="001E0FF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未營業)</w:t>
            </w:r>
          </w:p>
        </w:tc>
        <w:tc>
          <w:tcPr>
            <w:tcW w:w="1417" w:type="dxa"/>
            <w:shd w:val="clear" w:color="auto" w:fill="FFFFFF" w:themeFill="background1"/>
          </w:tcPr>
          <w:p w14:paraId="1AD9AA43" w14:textId="2C5C9041" w:rsidR="001E0FFF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B658609" w14:textId="0501AD28" w:rsidR="001E0FFF" w:rsidRPr="007905CC" w:rsidRDefault="001E0FFF" w:rsidP="001E0FF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D3DBDC" w14:textId="146ED351" w:rsidR="001E0FFF" w:rsidRPr="00921F9B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AA689E6" w14:textId="105E805B" w:rsidR="001E0FFF" w:rsidRPr="00921F9B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050383" w14:textId="1D7194F6" w:rsidR="001E0FFF" w:rsidRPr="00005791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56492F5" w14:textId="2741AC09" w:rsidR="001E0FFF" w:rsidRPr="00005791" w:rsidRDefault="001E0FFF" w:rsidP="001E0FF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E6676B9" w14:textId="44A273CF" w:rsidR="001E0FFF" w:rsidRPr="00A348A6" w:rsidRDefault="001E0FFF" w:rsidP="001E0FF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BE5A07A" w14:textId="230652C7" w:rsidR="001E0FFF" w:rsidRPr="007905CC" w:rsidRDefault="001E0FFF" w:rsidP="001E0FFF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2DB5C8D5" w14:textId="77777777" w:rsidR="00FD2D35" w:rsidRDefault="00FD2D35" w:rsidP="00504C7B">
      <w:pPr>
        <w:rPr>
          <w:rFonts w:ascii="標楷體" w:eastAsia="標楷體" w:hAnsi="標楷體"/>
          <w:b/>
        </w:rPr>
      </w:pPr>
    </w:p>
    <w:p w14:paraId="4A0A3ED1" w14:textId="77777777" w:rsidR="00841099" w:rsidRDefault="00841099" w:rsidP="00504C7B">
      <w:pPr>
        <w:rPr>
          <w:rFonts w:ascii="標楷體" w:eastAsia="標楷體" w:hAnsi="標楷體"/>
          <w:b/>
        </w:rPr>
      </w:pPr>
    </w:p>
    <w:p w14:paraId="0618A6FB" w14:textId="77777777" w:rsidR="00841099" w:rsidRDefault="00841099" w:rsidP="00504C7B">
      <w:pPr>
        <w:rPr>
          <w:rFonts w:ascii="標楷體" w:eastAsia="標楷體" w:hAnsi="標楷體"/>
          <w:b/>
        </w:rPr>
      </w:pPr>
    </w:p>
    <w:p w14:paraId="7ACA907F" w14:textId="77777777" w:rsidR="00841099" w:rsidRDefault="00841099" w:rsidP="00504C7B">
      <w:pPr>
        <w:rPr>
          <w:rFonts w:ascii="標楷體" w:eastAsia="標楷體" w:hAnsi="標楷體"/>
          <w:b/>
        </w:rPr>
      </w:pPr>
    </w:p>
    <w:p w14:paraId="48164382" w14:textId="77777777" w:rsidR="00841099" w:rsidRDefault="00841099" w:rsidP="00504C7B">
      <w:pPr>
        <w:rPr>
          <w:rFonts w:ascii="標楷體" w:eastAsia="標楷體" w:hAnsi="標楷體"/>
          <w:b/>
        </w:rPr>
      </w:pPr>
    </w:p>
    <w:p w14:paraId="3249D473" w14:textId="77777777" w:rsidR="00841099" w:rsidRDefault="00841099" w:rsidP="00BB233D">
      <w:pPr>
        <w:widowControl/>
        <w:rPr>
          <w:rFonts w:ascii="標楷體" w:eastAsia="標楷體" w:hAnsi="標楷體"/>
          <w:b/>
        </w:rPr>
      </w:pPr>
    </w:p>
    <w:p w14:paraId="55680E87" w14:textId="77777777" w:rsidR="00841099" w:rsidRDefault="00841099" w:rsidP="00BB233D">
      <w:pPr>
        <w:widowControl/>
        <w:rPr>
          <w:rFonts w:ascii="標楷體" w:eastAsia="標楷體" w:hAnsi="標楷體"/>
          <w:b/>
        </w:rPr>
      </w:pPr>
    </w:p>
    <w:p w14:paraId="28E0D08D" w14:textId="4A0D0673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841099">
        <w:rPr>
          <w:rFonts w:ascii="標楷體" w:eastAsia="標楷體" w:hAnsi="標楷體"/>
          <w:b/>
        </w:rPr>
        <w:t>2</w:t>
      </w:r>
      <w:r w:rsidRPr="00D04FC2">
        <w:rPr>
          <w:rFonts w:ascii="標楷體" w:eastAsia="標楷體" w:hAnsi="標楷體" w:hint="eastAsia"/>
          <w:b/>
        </w:rPr>
        <w:t>.</w:t>
      </w:r>
      <w:r w:rsidR="00FD2D35">
        <w:rPr>
          <w:rFonts w:ascii="標楷體" w:eastAsia="標楷體" w:hAnsi="標楷體" w:hint="eastAsia"/>
          <w:b/>
        </w:rPr>
        <w:t>本週個別餐廳缺失統計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409"/>
        <w:gridCol w:w="1560"/>
        <w:gridCol w:w="1984"/>
        <w:gridCol w:w="1701"/>
      </w:tblGrid>
      <w:tr w:rsidR="00580073" w:rsidRPr="00921F9B" w14:paraId="27D98319" w14:textId="77777777" w:rsidTr="00B346A6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60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984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115F2D" w:rsidRPr="00921F9B" w14:paraId="50912C60" w14:textId="77777777" w:rsidTr="00B346A6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115F2D" w:rsidRPr="00921F9B" w:rsidRDefault="00115F2D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115F2D" w:rsidRPr="00921F9B" w:rsidRDefault="00115F2D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409" w:type="dxa"/>
            <w:shd w:val="clear" w:color="auto" w:fill="FFFFFF" w:themeFill="background1"/>
          </w:tcPr>
          <w:p w14:paraId="24537FEC" w14:textId="325F3ACE" w:rsidR="00115F2D" w:rsidRPr="00782689" w:rsidRDefault="00782689" w:rsidP="00782689">
            <w:pPr>
              <w:pStyle w:val="a3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  <w:bCs/>
              </w:rPr>
            </w:pPr>
            <w:r w:rsidRPr="00782689">
              <w:rPr>
                <w:rFonts w:ascii="標楷體" w:eastAsia="標楷體" w:hAnsi="標楷體"/>
                <w:bCs/>
              </w:rPr>
              <w:t>電子鍋不潔</w:t>
            </w:r>
          </w:p>
          <w:p w14:paraId="64E98F53" w14:textId="77777777" w:rsidR="00782689" w:rsidRDefault="00782689" w:rsidP="00782689">
            <w:pPr>
              <w:pStyle w:val="a3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放置夾子的櫃子不潔</w:t>
            </w:r>
          </w:p>
          <w:p w14:paraId="5DF57D76" w14:textId="77777777" w:rsidR="00782689" w:rsidRDefault="00782689" w:rsidP="00782689">
            <w:pPr>
              <w:pStyle w:val="a3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收銀檯後方置物櫃不潔</w:t>
            </w:r>
          </w:p>
          <w:p w14:paraId="4843C592" w14:textId="43CD4304" w:rsidR="00841099" w:rsidRPr="00782689" w:rsidRDefault="00841099" w:rsidP="00782689">
            <w:pPr>
              <w:pStyle w:val="a3"/>
              <w:numPr>
                <w:ilvl w:val="0"/>
                <w:numId w:val="35"/>
              </w:numPr>
              <w:ind w:leftChars="0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/>
                <w:bCs/>
              </w:rPr>
              <w:t>抽油煙機的濾油板不潔</w:t>
            </w:r>
          </w:p>
        </w:tc>
        <w:tc>
          <w:tcPr>
            <w:tcW w:w="1560" w:type="dxa"/>
            <w:shd w:val="clear" w:color="auto" w:fill="FFFFFF" w:themeFill="background1"/>
          </w:tcPr>
          <w:p w14:paraId="6AFF50D2" w14:textId="3F2BA052" w:rsidR="00115F2D" w:rsidRPr="00956723" w:rsidRDefault="00115F2D" w:rsidP="00115F2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63EFD81" w14:textId="67E52238" w:rsidR="00115F2D" w:rsidRPr="00D11C68" w:rsidRDefault="00D11C68" w:rsidP="00D11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841099" w:rsidRPr="00D11C68">
              <w:rPr>
                <w:rFonts w:ascii="標楷體" w:eastAsia="標楷體" w:hAnsi="標楷體"/>
              </w:rPr>
              <w:t>未使用的夾子和籃子請收請來</w:t>
            </w:r>
          </w:p>
          <w:p w14:paraId="5FCC7FDF" w14:textId="0EACC39A" w:rsidR="00841099" w:rsidRPr="00D11C68" w:rsidRDefault="00D11C68" w:rsidP="00D11C6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放置</w:t>
            </w:r>
            <w:r>
              <w:rPr>
                <w:rFonts w:ascii="標楷體" w:eastAsia="標楷體" w:hAnsi="標楷體"/>
              </w:rPr>
              <w:t>調味料的桌子和不銹鋼盤不潔</w:t>
            </w:r>
          </w:p>
        </w:tc>
        <w:tc>
          <w:tcPr>
            <w:tcW w:w="1701" w:type="dxa"/>
            <w:shd w:val="clear" w:color="auto" w:fill="FFFFFF" w:themeFill="background1"/>
          </w:tcPr>
          <w:p w14:paraId="43528A51" w14:textId="5A9DF9CC" w:rsidR="00115F2D" w:rsidRPr="007B7712" w:rsidRDefault="002B771D" w:rsidP="00115F2D">
            <w:pPr>
              <w:widowControl/>
              <w:rPr>
                <w:rFonts w:ascii="標楷體" w:eastAsia="標楷體" w:hAnsi="標楷體"/>
              </w:rPr>
            </w:pPr>
            <w:r w:rsidRPr="002B771D">
              <w:rPr>
                <w:rFonts w:ascii="標楷體" w:eastAsia="標楷體" w:hAnsi="標楷體" w:hint="eastAsia"/>
              </w:rPr>
              <w:t>請增加垃圾桶和擦手紙，更換洗手步驟，謝謝</w:t>
            </w:r>
          </w:p>
        </w:tc>
      </w:tr>
      <w:tr w:rsidR="00115F2D" w:rsidRPr="00921F9B" w14:paraId="35C568A1" w14:textId="77777777" w:rsidTr="00B346A6">
        <w:trPr>
          <w:trHeight w:val="710"/>
        </w:trPr>
        <w:tc>
          <w:tcPr>
            <w:tcW w:w="426" w:type="dxa"/>
            <w:vMerge/>
            <w:shd w:val="clear" w:color="auto" w:fill="FFFFFF" w:themeFill="background1"/>
          </w:tcPr>
          <w:p w14:paraId="764238AF" w14:textId="77777777" w:rsidR="00115F2D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858BDB" w14:textId="6B8242B3" w:rsidR="00115F2D" w:rsidRDefault="00115F2D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2409" w:type="dxa"/>
            <w:shd w:val="clear" w:color="auto" w:fill="FFFFFF" w:themeFill="background1"/>
          </w:tcPr>
          <w:p w14:paraId="4F533B2E" w14:textId="439A96A9" w:rsidR="00115F2D" w:rsidRPr="00F432D7" w:rsidRDefault="00115F2D" w:rsidP="00115F2D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7123FC2" w14:textId="77777777" w:rsidR="00115F2D" w:rsidRPr="00956723" w:rsidRDefault="00115F2D" w:rsidP="00115F2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224CC78" w14:textId="473787B8" w:rsidR="00115F2D" w:rsidRPr="00F432D7" w:rsidRDefault="00D11C68" w:rsidP="00115F2D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請更新分裝調味料有效期限</w:t>
            </w:r>
          </w:p>
        </w:tc>
        <w:tc>
          <w:tcPr>
            <w:tcW w:w="1701" w:type="dxa"/>
            <w:shd w:val="clear" w:color="auto" w:fill="FFFFFF" w:themeFill="background1"/>
          </w:tcPr>
          <w:p w14:paraId="78C4ED02" w14:textId="35D6B701" w:rsidR="00115F2D" w:rsidRPr="007B7712" w:rsidRDefault="00115F2D" w:rsidP="00115F2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15F2D" w:rsidRPr="00921F9B" w14:paraId="4B088D47" w14:textId="77777777" w:rsidTr="00B346A6">
        <w:trPr>
          <w:trHeight w:val="413"/>
        </w:trPr>
        <w:tc>
          <w:tcPr>
            <w:tcW w:w="426" w:type="dxa"/>
            <w:vMerge/>
            <w:shd w:val="clear" w:color="auto" w:fill="FFFFFF" w:themeFill="background1"/>
          </w:tcPr>
          <w:p w14:paraId="5E87147F" w14:textId="546E8537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115F2D" w:rsidRPr="00921F9B" w:rsidRDefault="00115F2D" w:rsidP="00115F2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409" w:type="dxa"/>
            <w:shd w:val="clear" w:color="auto" w:fill="FFFFFF" w:themeFill="background1"/>
          </w:tcPr>
          <w:p w14:paraId="10C30531" w14:textId="038C3351" w:rsidR="00115F2D" w:rsidRPr="00F54218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4AAE113" w14:textId="77777777" w:rsidR="00115F2D" w:rsidRPr="004C73F8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A895930" w14:textId="1F645E4D" w:rsidR="00115F2D" w:rsidRPr="0022289D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340DF7" w14:textId="37756487" w:rsidR="00115F2D" w:rsidRPr="00B64CA9" w:rsidRDefault="00115F2D" w:rsidP="00115F2D">
            <w:pPr>
              <w:rPr>
                <w:rFonts w:ascii="標楷體" w:eastAsia="標楷體" w:hAnsi="標楷體"/>
              </w:rPr>
            </w:pPr>
          </w:p>
        </w:tc>
      </w:tr>
      <w:tr w:rsidR="00115F2D" w:rsidRPr="00921F9B" w14:paraId="1BDB1B70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115F2D" w:rsidRPr="00921F9B" w:rsidRDefault="00115F2D" w:rsidP="00115F2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10BDCEBD" w14:textId="215E0CBC" w:rsidR="00115F2D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CB0E041" w14:textId="77777777" w:rsidR="00115F2D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8981547" w14:textId="4A59B0E5" w:rsidR="00115F2D" w:rsidRPr="00043E0C" w:rsidRDefault="00115F2D" w:rsidP="00115F2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74FB57" w14:textId="59CDFDAC" w:rsidR="00115F2D" w:rsidRPr="00E57562" w:rsidRDefault="00D11C68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基改豆製品不可販賣</w:t>
            </w:r>
            <w:r>
              <w:rPr>
                <w:rFonts w:ascii="標楷體" w:eastAsia="標楷體" w:hAnsi="標楷體" w:hint="eastAsia"/>
              </w:rPr>
              <w:t>,請攤商收起來</w:t>
            </w:r>
          </w:p>
        </w:tc>
      </w:tr>
      <w:tr w:rsidR="00115F2D" w:rsidRPr="00921F9B" w14:paraId="19FB1C22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115F2D" w:rsidRPr="00921F9B" w:rsidRDefault="00115F2D" w:rsidP="00115F2D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7D31D4EC" w14:textId="4AD97E2D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BC25160" w14:textId="77777777" w:rsidR="00115F2D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8B8C297" w14:textId="30C8D1B9" w:rsidR="00115F2D" w:rsidRPr="00AD4629" w:rsidRDefault="00D11C68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更新冷藏庫食材分裝日期</w:t>
            </w:r>
          </w:p>
        </w:tc>
        <w:tc>
          <w:tcPr>
            <w:tcW w:w="1701" w:type="dxa"/>
          </w:tcPr>
          <w:p w14:paraId="130DF84B" w14:textId="3DEF6521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</w:tr>
      <w:tr w:rsidR="00115F2D" w:rsidRPr="00921F9B" w14:paraId="61162BF6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115F2D" w:rsidRPr="00921F9B" w:rsidRDefault="00115F2D" w:rsidP="00115F2D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409" w:type="dxa"/>
            <w:shd w:val="clear" w:color="auto" w:fill="FFFFFF" w:themeFill="background1"/>
          </w:tcPr>
          <w:p w14:paraId="1A3C34D6" w14:textId="267E4235" w:rsidR="00115F2D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2C3C791" w14:textId="77777777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BCBC6A3" w14:textId="72EDF1B5" w:rsidR="00115F2D" w:rsidRPr="0086293B" w:rsidRDefault="00953405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抹茶粉分裝日期需更新</w:t>
            </w:r>
          </w:p>
        </w:tc>
        <w:tc>
          <w:tcPr>
            <w:tcW w:w="1701" w:type="dxa"/>
          </w:tcPr>
          <w:p w14:paraId="5390478F" w14:textId="2FC09F42" w:rsidR="00115F2D" w:rsidRPr="00921F9B" w:rsidRDefault="00D11C68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更新濾芯更換日期</w:t>
            </w:r>
          </w:p>
        </w:tc>
      </w:tr>
      <w:tr w:rsidR="00115F2D" w:rsidRPr="00921F9B" w14:paraId="413FA615" w14:textId="77777777" w:rsidTr="00B346A6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115F2D" w:rsidRPr="00921F9B" w:rsidRDefault="00115F2D" w:rsidP="00115F2D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11B0D39F" w:rsidR="00115F2D" w:rsidRPr="00921F9B" w:rsidRDefault="00115F2D" w:rsidP="00115F2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  <w:r w:rsidR="00D11C68">
              <w:rPr>
                <w:rFonts w:ascii="標楷體" w:eastAsia="標楷體" w:hAnsi="標楷體" w:hint="eastAsia"/>
              </w:rPr>
              <w:t>(未營業)</w:t>
            </w:r>
          </w:p>
        </w:tc>
        <w:tc>
          <w:tcPr>
            <w:tcW w:w="2409" w:type="dxa"/>
            <w:shd w:val="clear" w:color="auto" w:fill="FFFFFF" w:themeFill="background1"/>
          </w:tcPr>
          <w:p w14:paraId="392DD5B7" w14:textId="356D9F52" w:rsidR="00115F2D" w:rsidRPr="00532607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E6CA97E" w14:textId="62577946" w:rsidR="00115F2D" w:rsidRPr="00921F9B" w:rsidRDefault="00115F2D" w:rsidP="00115F2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9AF22B7" w14:textId="24E0299F" w:rsidR="00115F2D" w:rsidRPr="001657CE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ED37515" w14:textId="24077902" w:rsidR="00115F2D" w:rsidRPr="001657CE" w:rsidRDefault="00115F2D" w:rsidP="00115F2D">
            <w:pPr>
              <w:rPr>
                <w:rFonts w:ascii="標楷體" w:eastAsia="標楷體" w:hAnsi="標楷體"/>
              </w:rPr>
            </w:pPr>
          </w:p>
        </w:tc>
      </w:tr>
      <w:tr w:rsidR="00115F2D" w:rsidRPr="00921F9B" w14:paraId="342A96C3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115F2D" w:rsidRPr="00921F9B" w:rsidRDefault="00115F2D" w:rsidP="00115F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115F2D" w:rsidRPr="00746E12" w:rsidRDefault="00115F2D" w:rsidP="00115F2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409" w:type="dxa"/>
            <w:shd w:val="clear" w:color="auto" w:fill="FFFFFF" w:themeFill="background1"/>
          </w:tcPr>
          <w:p w14:paraId="3281391A" w14:textId="2C0FB919" w:rsidR="00115F2D" w:rsidRPr="00E41A74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27867A0" w14:textId="030763DC" w:rsidR="00115F2D" w:rsidRPr="00921F9B" w:rsidRDefault="00115F2D" w:rsidP="00115F2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02C1C0D" w14:textId="5FC3C5D7" w:rsidR="00115F2D" w:rsidRPr="00EF684E" w:rsidRDefault="00D11C68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更新紙板和將不使用的器具收起來</w:t>
            </w:r>
          </w:p>
        </w:tc>
        <w:tc>
          <w:tcPr>
            <w:tcW w:w="1701" w:type="dxa"/>
            <w:shd w:val="clear" w:color="auto" w:fill="FFFFFF" w:themeFill="background1"/>
          </w:tcPr>
          <w:p w14:paraId="373CD7AB" w14:textId="31FC4E55" w:rsidR="00115F2D" w:rsidRDefault="00115F2D" w:rsidP="00115F2D">
            <w:pPr>
              <w:rPr>
                <w:rFonts w:ascii="標楷體" w:eastAsia="標楷體" w:hAnsi="標楷體"/>
              </w:rPr>
            </w:pPr>
          </w:p>
        </w:tc>
      </w:tr>
      <w:tr w:rsidR="00115F2D" w:rsidRPr="00921F9B" w14:paraId="55CA4D5C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115F2D" w:rsidRPr="00921F9B" w:rsidRDefault="00115F2D" w:rsidP="00115F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6855FD5" w:rsidR="00115F2D" w:rsidRPr="00921F9B" w:rsidRDefault="00115F2D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(未營業)</w:t>
            </w:r>
          </w:p>
        </w:tc>
        <w:tc>
          <w:tcPr>
            <w:tcW w:w="2409" w:type="dxa"/>
            <w:shd w:val="clear" w:color="auto" w:fill="FFFFFF" w:themeFill="background1"/>
          </w:tcPr>
          <w:p w14:paraId="23DB8FC1" w14:textId="30818EE8" w:rsidR="00115F2D" w:rsidRPr="00C56566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926A326" w14:textId="55054ECE" w:rsidR="00115F2D" w:rsidRPr="00921F9B" w:rsidRDefault="00115F2D" w:rsidP="00115F2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A4DBFF3" w14:textId="5A413C9B" w:rsidR="00115F2D" w:rsidRPr="00361E72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3C98A45" w14:textId="3755F257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</w:tr>
      <w:tr w:rsidR="00115F2D" w:rsidRPr="00921F9B" w14:paraId="293DC0AC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58CD22AF" w14:textId="77777777" w:rsidR="00115F2D" w:rsidRPr="00921F9B" w:rsidRDefault="00115F2D" w:rsidP="00115F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0B8750E" w14:textId="7A6F0F74" w:rsidR="00115F2D" w:rsidRDefault="00115F2D" w:rsidP="00D11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2409" w:type="dxa"/>
            <w:shd w:val="clear" w:color="auto" w:fill="FFFFFF" w:themeFill="background1"/>
          </w:tcPr>
          <w:p w14:paraId="4F6F7FFD" w14:textId="2EFD9D00" w:rsidR="00115F2D" w:rsidRPr="00E41A74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38DE7F4" w14:textId="77AAA9CC" w:rsidR="00115F2D" w:rsidRPr="00921F9B" w:rsidRDefault="00115F2D" w:rsidP="00115F2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608235A" w14:textId="22F81CCA" w:rsidR="00115F2D" w:rsidRPr="00EF684E" w:rsidRDefault="00D11C68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請標示有效日期</w:t>
            </w:r>
          </w:p>
        </w:tc>
        <w:tc>
          <w:tcPr>
            <w:tcW w:w="1701" w:type="dxa"/>
            <w:shd w:val="clear" w:color="auto" w:fill="FFFFFF" w:themeFill="background1"/>
          </w:tcPr>
          <w:p w14:paraId="314117E0" w14:textId="25E91561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</w:tr>
      <w:tr w:rsidR="00115F2D" w:rsidRPr="00921F9B" w14:paraId="463AF6FD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115F2D" w:rsidRPr="00921F9B" w:rsidRDefault="00115F2D" w:rsidP="00115F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47B3459D" w:rsidR="00115F2D" w:rsidRPr="00921F9B" w:rsidRDefault="00115F2D" w:rsidP="00D11C6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2409" w:type="dxa"/>
            <w:shd w:val="clear" w:color="auto" w:fill="FFFFFF" w:themeFill="background1"/>
          </w:tcPr>
          <w:p w14:paraId="5639C98A" w14:textId="552E242C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1F58568" w14:textId="29AFE9EA" w:rsidR="00115F2D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30BAB31" w14:textId="75C3E729" w:rsidR="00115F2D" w:rsidRPr="00B36AD7" w:rsidRDefault="00953405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洗好的不銹盤不可放置於地板</w:t>
            </w:r>
          </w:p>
        </w:tc>
        <w:tc>
          <w:tcPr>
            <w:tcW w:w="1701" w:type="dxa"/>
            <w:shd w:val="clear" w:color="auto" w:fill="FFFFFF" w:themeFill="background1"/>
          </w:tcPr>
          <w:p w14:paraId="31B34A6D" w14:textId="3BF84725" w:rsidR="00115F2D" w:rsidRPr="00A348A6" w:rsidRDefault="00115F2D" w:rsidP="00115F2D">
            <w:pPr>
              <w:rPr>
                <w:rFonts w:ascii="標楷體" w:eastAsia="標楷體" w:hAnsi="標楷體"/>
              </w:rPr>
            </w:pPr>
          </w:p>
        </w:tc>
      </w:tr>
    </w:tbl>
    <w:p w14:paraId="4CBD75BC" w14:textId="77777777" w:rsidR="00782689" w:rsidRDefault="00782689" w:rsidP="003F7E24">
      <w:pPr>
        <w:rPr>
          <w:rFonts w:ascii="標楷體" w:eastAsia="標楷體" w:hAnsi="標楷體"/>
          <w:b/>
          <w:szCs w:val="24"/>
        </w:rPr>
      </w:pPr>
    </w:p>
    <w:p w14:paraId="19E7D12F" w14:textId="77777777" w:rsidR="00E1562F" w:rsidRDefault="00E1562F" w:rsidP="003F7E24">
      <w:pPr>
        <w:rPr>
          <w:rFonts w:ascii="標楷體" w:eastAsia="標楷體" w:hAnsi="標楷體"/>
          <w:b/>
          <w:szCs w:val="24"/>
        </w:rPr>
      </w:pPr>
    </w:p>
    <w:p w14:paraId="6D50ACD2" w14:textId="77777777" w:rsidR="00E1562F" w:rsidRDefault="00E1562F" w:rsidP="003F7E24">
      <w:pPr>
        <w:rPr>
          <w:rFonts w:ascii="標楷體" w:eastAsia="標楷體" w:hAnsi="標楷體"/>
          <w:b/>
          <w:szCs w:val="24"/>
        </w:rPr>
      </w:pPr>
    </w:p>
    <w:p w14:paraId="4B02EFB2" w14:textId="77777777" w:rsidR="00E1562F" w:rsidRDefault="00E1562F" w:rsidP="003F7E24">
      <w:pPr>
        <w:rPr>
          <w:rFonts w:ascii="標楷體" w:eastAsia="標楷體" w:hAnsi="標楷體"/>
          <w:b/>
          <w:szCs w:val="24"/>
        </w:rPr>
      </w:pPr>
    </w:p>
    <w:p w14:paraId="4AB25FCC" w14:textId="77777777" w:rsidR="00E1562F" w:rsidRDefault="00E1562F" w:rsidP="003F7E24">
      <w:pPr>
        <w:rPr>
          <w:rFonts w:ascii="標楷體" w:eastAsia="標楷體" w:hAnsi="標楷體"/>
          <w:b/>
          <w:szCs w:val="24"/>
        </w:rPr>
      </w:pPr>
    </w:p>
    <w:p w14:paraId="3811F0AC" w14:textId="77777777" w:rsidR="00E1562F" w:rsidRDefault="00E1562F" w:rsidP="003F7E24">
      <w:pPr>
        <w:rPr>
          <w:rFonts w:ascii="標楷體" w:eastAsia="標楷體" w:hAnsi="標楷體"/>
          <w:b/>
          <w:szCs w:val="24"/>
        </w:rPr>
      </w:pPr>
    </w:p>
    <w:p w14:paraId="234ACEFA" w14:textId="77777777" w:rsidR="00E1562F" w:rsidRDefault="00E1562F" w:rsidP="003F7E24">
      <w:pPr>
        <w:rPr>
          <w:rFonts w:ascii="標楷體" w:eastAsia="標楷體" w:hAnsi="標楷體"/>
          <w:b/>
          <w:szCs w:val="24"/>
        </w:rPr>
      </w:pPr>
    </w:p>
    <w:p w14:paraId="07F31428" w14:textId="77777777" w:rsidR="00E1562F" w:rsidRDefault="00E1562F" w:rsidP="003F7E24">
      <w:pPr>
        <w:rPr>
          <w:rFonts w:ascii="標楷體" w:eastAsia="標楷體" w:hAnsi="標楷體"/>
          <w:b/>
          <w:szCs w:val="24"/>
        </w:rPr>
      </w:pPr>
    </w:p>
    <w:p w14:paraId="1358F303" w14:textId="77777777" w:rsidR="00E1562F" w:rsidRDefault="00E1562F" w:rsidP="003F7E24">
      <w:pPr>
        <w:rPr>
          <w:rFonts w:ascii="標楷體" w:eastAsia="標楷體" w:hAnsi="標楷體"/>
          <w:b/>
          <w:szCs w:val="24"/>
        </w:rPr>
      </w:pPr>
    </w:p>
    <w:p w14:paraId="566F8192" w14:textId="77777777" w:rsidR="00E1562F" w:rsidRDefault="00E1562F" w:rsidP="003F7E24">
      <w:pPr>
        <w:rPr>
          <w:rFonts w:ascii="標楷體" w:eastAsia="標楷體" w:hAnsi="標楷體"/>
          <w:b/>
          <w:szCs w:val="24"/>
        </w:rPr>
      </w:pPr>
    </w:p>
    <w:p w14:paraId="0ECAA2D2" w14:textId="77777777" w:rsidR="00E1562F" w:rsidRDefault="00E1562F" w:rsidP="003F7E24">
      <w:pPr>
        <w:rPr>
          <w:rFonts w:ascii="標楷體" w:eastAsia="標楷體" w:hAnsi="標楷體"/>
          <w:b/>
          <w:szCs w:val="24"/>
        </w:rPr>
      </w:pPr>
    </w:p>
    <w:p w14:paraId="2E1FD50B" w14:textId="36DEB074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lastRenderedPageBreak/>
        <w:t>表</w:t>
      </w:r>
      <w:r w:rsidR="00841099">
        <w:rPr>
          <w:rFonts w:ascii="標楷體" w:eastAsia="標楷體" w:hAnsi="標楷體"/>
          <w:b/>
          <w:szCs w:val="24"/>
        </w:rPr>
        <w:t>3</w:t>
      </w:r>
      <w:r w:rsidRPr="003F7E24">
        <w:rPr>
          <w:rFonts w:ascii="標楷體" w:eastAsia="標楷體" w:hAnsi="標楷體" w:hint="eastAsia"/>
          <w:b/>
          <w:szCs w:val="24"/>
        </w:rPr>
        <w:t>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782689" w:rsidRPr="00385326" w14:paraId="28F4A728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4BE7D22" w14:textId="27B089FD" w:rsidR="00782689" w:rsidRDefault="00782689" w:rsidP="00D948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AD35319" w14:textId="0230DAC2" w:rsidR="00782689" w:rsidRDefault="00D11C68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744F602" wp14:editId="6CBAF0FD">
                  <wp:extent cx="4003040" cy="2051050"/>
                  <wp:effectExtent l="0" t="0" r="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ALBUM_21624_240216_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827C670" w14:textId="5F0A2F7F" w:rsidR="00782689" w:rsidRDefault="00782689" w:rsidP="00093A8A">
            <w:pPr>
              <w:rPr>
                <w:rFonts w:ascii="標楷體" w:eastAsia="標楷體" w:hAnsi="標楷體"/>
              </w:rPr>
            </w:pPr>
            <w:r w:rsidRPr="00782689">
              <w:rPr>
                <w:rFonts w:ascii="標楷體" w:eastAsia="標楷體" w:hAnsi="標楷體" w:hint="eastAsia"/>
              </w:rPr>
              <w:t>電子鍋不潔</w:t>
            </w:r>
          </w:p>
        </w:tc>
      </w:tr>
      <w:tr w:rsidR="00782689" w:rsidRPr="00385326" w14:paraId="30F9F59A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3EEAB40" w14:textId="3AAA6768" w:rsidR="00782689" w:rsidRDefault="00782689" w:rsidP="00D948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062C86BA" w14:textId="334F1F49" w:rsidR="00782689" w:rsidRDefault="00D11C68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D700A6F" wp14:editId="4D42354F">
                  <wp:extent cx="4003040" cy="20193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ALBUM_21624_240216_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5394431" w14:textId="63CF1619" w:rsidR="00782689" w:rsidRDefault="00782689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收銀檯後方置物櫃不潔</w:t>
            </w:r>
          </w:p>
        </w:tc>
      </w:tr>
      <w:tr w:rsidR="00D11C68" w:rsidRPr="00385326" w14:paraId="7A532DD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211058E" w14:textId="5FC1E3A0" w:rsidR="00D11C68" w:rsidRDefault="00D11C68" w:rsidP="00D11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20ED820" w14:textId="22D8B353" w:rsidR="00D11C68" w:rsidRDefault="00D11C68" w:rsidP="00D11C68">
            <w:pPr>
              <w:rPr>
                <w:rFonts w:ascii="標楷體" w:eastAsia="標楷體" w:hAnsi="標楷體"/>
                <w:noProof/>
              </w:rPr>
            </w:pPr>
            <w:bookmarkStart w:id="0" w:name="_GoBack"/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E642B4D" wp14:editId="00A0E28D">
                  <wp:extent cx="4003040" cy="22098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_ALBUM_21624_240216_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808" w:type="dxa"/>
            <w:shd w:val="clear" w:color="auto" w:fill="FFFFFF" w:themeFill="background1"/>
          </w:tcPr>
          <w:p w14:paraId="7E861EA9" w14:textId="6B5D9F3B" w:rsidR="00D11C68" w:rsidRDefault="00D11C68" w:rsidP="00D11C68">
            <w:pPr>
              <w:rPr>
                <w:rFonts w:ascii="標楷體" w:eastAsia="標楷體" w:hAnsi="標楷體"/>
              </w:rPr>
            </w:pPr>
            <w:r w:rsidRPr="00841099">
              <w:rPr>
                <w:rFonts w:ascii="標楷體" w:eastAsia="標楷體" w:hAnsi="標楷體" w:hint="eastAsia"/>
              </w:rPr>
              <w:t>放置夾子的櫃子不潔</w:t>
            </w:r>
          </w:p>
        </w:tc>
      </w:tr>
      <w:tr w:rsidR="00D11C68" w:rsidRPr="00385326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E0E17C1" w14:textId="566DE3C7" w:rsidR="00D11C68" w:rsidRPr="00921F9B" w:rsidRDefault="00D11C68" w:rsidP="00D11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DB23542" w14:textId="28F2E149" w:rsidR="00D11C68" w:rsidRDefault="00D11C68" w:rsidP="00D11C6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8B968CB" wp14:editId="7F00F4BB">
                  <wp:extent cx="4003040" cy="25146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ALBUM_21624_240216_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CA4C304" w14:textId="77777777" w:rsidR="00D11C68" w:rsidRPr="00D11C68" w:rsidRDefault="00D11C68" w:rsidP="00D11C68">
            <w:pPr>
              <w:rPr>
                <w:rFonts w:ascii="標楷體" w:eastAsia="標楷體" w:hAnsi="標楷體"/>
              </w:rPr>
            </w:pPr>
            <w:r w:rsidRPr="00D11C68">
              <w:rPr>
                <w:rFonts w:ascii="標楷體" w:eastAsia="標楷體" w:hAnsi="標楷體"/>
              </w:rPr>
              <w:t>未使用的夾子和籃子請收請來</w:t>
            </w:r>
          </w:p>
          <w:p w14:paraId="18B1FF45" w14:textId="01B29CAA" w:rsidR="00D11C68" w:rsidRPr="00D11C68" w:rsidRDefault="00D11C68" w:rsidP="00D11C68">
            <w:pPr>
              <w:rPr>
                <w:rFonts w:ascii="標楷體" w:eastAsia="標楷體" w:hAnsi="標楷體"/>
              </w:rPr>
            </w:pPr>
          </w:p>
        </w:tc>
      </w:tr>
      <w:tr w:rsidR="00D11C68" w:rsidRPr="003F7E24" w14:paraId="34C28FE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8DBB7EF" w14:textId="3ADD1F32" w:rsidR="00D11C68" w:rsidRDefault="00D11C68" w:rsidP="00D11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02C2549" w14:textId="79014457" w:rsidR="00D11C68" w:rsidRDefault="00D11C68" w:rsidP="00D11C6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0A7A9CD" wp14:editId="72739C63">
                  <wp:extent cx="4003040" cy="1974850"/>
                  <wp:effectExtent l="0" t="0" r="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21624_240216_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9F5D14" w14:textId="578D6884" w:rsidR="00D11C68" w:rsidRDefault="00D11C68" w:rsidP="00D11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放置調味料的桌子和不銹鋼盤不潔</w:t>
            </w:r>
          </w:p>
        </w:tc>
      </w:tr>
      <w:tr w:rsidR="00D11C68" w:rsidRPr="003F7E24" w14:paraId="77E3F04A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1944531" w14:textId="25B9D74C" w:rsidR="00D11C68" w:rsidRDefault="00D11C68" w:rsidP="00D11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002F17B6" w14:textId="18A6F0EC" w:rsidR="00D11C68" w:rsidRDefault="00D11C68" w:rsidP="00D11C6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77540FC" wp14:editId="382BF11B">
                  <wp:extent cx="4003040" cy="202565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21624_240216_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9AD495B" w14:textId="7CCE615C" w:rsidR="00D11C68" w:rsidRDefault="00D11C68" w:rsidP="00D11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抽油煙機的濾油板不潔</w:t>
            </w:r>
          </w:p>
        </w:tc>
      </w:tr>
      <w:tr w:rsidR="00D11C68" w:rsidRPr="003F7E24" w14:paraId="0FBA1A8E" w14:textId="77777777" w:rsidTr="00D11C68">
        <w:trPr>
          <w:trHeight w:val="4109"/>
        </w:trPr>
        <w:tc>
          <w:tcPr>
            <w:tcW w:w="1560" w:type="dxa"/>
            <w:shd w:val="clear" w:color="auto" w:fill="FFFFFF" w:themeFill="background1"/>
          </w:tcPr>
          <w:p w14:paraId="4FDD2286" w14:textId="1BDE1205" w:rsidR="00D11C68" w:rsidRDefault="00D11C68" w:rsidP="00D11C6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718254BB" w14:textId="45351723" w:rsidR="00D11C68" w:rsidRDefault="00D11C68" w:rsidP="00D11C6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0C57DF9" wp14:editId="745C0BC1">
                  <wp:extent cx="4003040" cy="241935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21624_240216_1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FF972E9" w14:textId="7FE5B195" w:rsidR="00D11C68" w:rsidRDefault="00D11C68" w:rsidP="00D11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基改豆製品不可販賣</w:t>
            </w:r>
            <w:r>
              <w:rPr>
                <w:rFonts w:ascii="標楷體" w:eastAsia="標楷體" w:hAnsi="標楷體" w:hint="eastAsia"/>
              </w:rPr>
              <w:t>,請攤商收起來</w:t>
            </w:r>
          </w:p>
        </w:tc>
      </w:tr>
      <w:tr w:rsidR="00D11C68" w:rsidRPr="003F7E24" w14:paraId="3AE56B67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A6B3DA7" w14:textId="18C246E0" w:rsidR="00D11C68" w:rsidRDefault="00D11C68" w:rsidP="00D11C6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14:paraId="6F28F294" w14:textId="36EA9DBE" w:rsidR="00D11C68" w:rsidRDefault="00D11C68" w:rsidP="00D11C6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1B2606E" wp14:editId="1A68C70D">
                  <wp:extent cx="4003040" cy="19812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21624_240216_1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0EEF97A" w14:textId="2FC46245" w:rsidR="00D11C68" w:rsidRDefault="00D11C68" w:rsidP="00D11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更新濾芯更換日期</w:t>
            </w:r>
          </w:p>
        </w:tc>
      </w:tr>
      <w:tr w:rsidR="00D11C68" w:rsidRPr="003F7E24" w14:paraId="084F9DDC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F2688DE" w14:textId="3A9E0775" w:rsidR="00D11C68" w:rsidRPr="00921F9B" w:rsidRDefault="00D11C68" w:rsidP="00D11C6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lastRenderedPageBreak/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545D5ED9" w14:textId="2ACFD1C3" w:rsidR="00D11C68" w:rsidRDefault="00D11C68" w:rsidP="00D11C6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1AEFF89" wp14:editId="284E8D9A">
                  <wp:extent cx="4003040" cy="2146300"/>
                  <wp:effectExtent l="0" t="0" r="0" b="635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21624_240216_1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D0C9F7F" w14:textId="00231818" w:rsidR="00D11C68" w:rsidRDefault="00D11C68" w:rsidP="00D11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更新分裝調味料有效期限</w:t>
            </w:r>
          </w:p>
        </w:tc>
      </w:tr>
      <w:tr w:rsidR="00D11C68" w:rsidRPr="003F7E24" w14:paraId="780E585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306C798" w14:textId="145D087D" w:rsidR="00D11C68" w:rsidRDefault="00D11C68" w:rsidP="00D11C6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5623CC10" w14:textId="4ABAD575" w:rsidR="00D11C68" w:rsidRDefault="00D11C68" w:rsidP="00D11C6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C9BC9B5" wp14:editId="32BFE991">
                  <wp:extent cx="4003040" cy="213995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21624_240216_1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6586458" w14:textId="1761945C" w:rsidR="00D11C68" w:rsidRDefault="00D11C68" w:rsidP="00D11C6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更新冷藏庫食材分裝日期</w:t>
            </w:r>
          </w:p>
        </w:tc>
      </w:tr>
      <w:tr w:rsidR="00D11C68" w:rsidRPr="003F7E24" w14:paraId="55D25EF5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B50687D" w14:textId="3AB0E3E6" w:rsidR="00D11C68" w:rsidRPr="00921F9B" w:rsidRDefault="00953405" w:rsidP="00D11C68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14:paraId="26C5481F" w14:textId="698E60AA" w:rsidR="00D11C68" w:rsidRDefault="00D11C68" w:rsidP="00D11C6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61F3B9E" wp14:editId="30BC8CA4">
                  <wp:extent cx="4003040" cy="21717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21624_240216_1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96C9663" w14:textId="56729175" w:rsidR="00D11C68" w:rsidRDefault="00136921" w:rsidP="00D11C6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抹茶粉分裝日期需更新</w:t>
            </w:r>
          </w:p>
        </w:tc>
      </w:tr>
      <w:tr w:rsidR="00D11C68" w:rsidRPr="003F7E24" w14:paraId="207A197C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B3B76B3" w14:textId="207B5028" w:rsidR="00D11C68" w:rsidRPr="00921F9B" w:rsidRDefault="00953405" w:rsidP="00D11C6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53457B95" w14:textId="6EF65A50" w:rsidR="00D11C68" w:rsidRDefault="00D11C68" w:rsidP="00D11C6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BF39184" wp14:editId="0CF5E1D4">
                  <wp:extent cx="4003040" cy="2470150"/>
                  <wp:effectExtent l="0" t="0" r="0" b="635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21624_240216_1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7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BA2D2B4" w14:textId="02BE4DC4" w:rsidR="00D11C68" w:rsidRDefault="00D11C68" w:rsidP="00D11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請標示有效日期</w:t>
            </w:r>
          </w:p>
        </w:tc>
      </w:tr>
      <w:tr w:rsidR="00D11C68" w:rsidRPr="003F7E24" w14:paraId="4392F15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08B91CB" w14:textId="331FAB6E" w:rsidR="00D11C68" w:rsidRPr="00921F9B" w:rsidRDefault="00D11C68" w:rsidP="00D11C68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2564CD1F" w14:textId="00F410AA" w:rsidR="00D11C68" w:rsidRDefault="00D11C68" w:rsidP="00D11C6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E3004BA" wp14:editId="61B63A46">
                  <wp:extent cx="4003040" cy="2127250"/>
                  <wp:effectExtent l="0" t="0" r="0" b="635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ALBUM_21624_240216_1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71DF6D4" w14:textId="6D744CED" w:rsidR="00D11C68" w:rsidRDefault="00D11C68" w:rsidP="00D11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更新紙板和將不使用的器具收起來</w:t>
            </w:r>
          </w:p>
        </w:tc>
      </w:tr>
    </w:tbl>
    <w:p w14:paraId="25805E99" w14:textId="77777777" w:rsidR="00C01199" w:rsidRDefault="00C01199" w:rsidP="004A57C7">
      <w:pPr>
        <w:rPr>
          <w:rFonts w:ascii="標楷體" w:eastAsia="標楷體" w:hAnsi="標楷體"/>
          <w:b/>
          <w:szCs w:val="24"/>
        </w:rPr>
      </w:pPr>
    </w:p>
    <w:p w14:paraId="1ECDDC48" w14:textId="3AA77CAC" w:rsidR="004A57C7" w:rsidRPr="00921F9B" w:rsidRDefault="004A57C7" w:rsidP="004A57C7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表</w:t>
      </w:r>
      <w:r w:rsidR="00841099">
        <w:rPr>
          <w:rFonts w:ascii="標楷體" w:eastAsia="標楷體" w:hAnsi="標楷體"/>
          <w:b/>
          <w:szCs w:val="24"/>
        </w:rPr>
        <w:t>4</w:t>
      </w:r>
      <w:r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4A57C7" w:rsidRPr="00921F9B" w14:paraId="4F9501F0" w14:textId="77777777" w:rsidTr="006E6442">
        <w:tc>
          <w:tcPr>
            <w:tcW w:w="1730" w:type="dxa"/>
          </w:tcPr>
          <w:p w14:paraId="5A88897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430EE68F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2DAFE29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4A57C7" w:rsidRPr="00921F9B" w14:paraId="40872320" w14:textId="77777777" w:rsidTr="00AB3AB5">
        <w:trPr>
          <w:trHeight w:val="3146"/>
        </w:trPr>
        <w:tc>
          <w:tcPr>
            <w:tcW w:w="1730" w:type="dxa"/>
          </w:tcPr>
          <w:p w14:paraId="35607CCB" w14:textId="77777777" w:rsidR="00373743" w:rsidRDefault="004A57C7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B19CB37" w14:textId="7A5EAE34" w:rsidR="006F0567" w:rsidRDefault="00841099" w:rsidP="006E6442">
            <w:pPr>
              <w:rPr>
                <w:rFonts w:ascii="標楷體" w:eastAsia="標楷體" w:hAnsi="標楷體"/>
              </w:rPr>
            </w:pPr>
            <w:r w:rsidRPr="00841099">
              <w:rPr>
                <w:rFonts w:ascii="標楷體" w:eastAsia="標楷體" w:hAnsi="標楷體" w:hint="eastAsia"/>
              </w:rPr>
              <w:t>炸雞腿</w:t>
            </w:r>
          </w:p>
        </w:tc>
        <w:tc>
          <w:tcPr>
            <w:tcW w:w="6350" w:type="dxa"/>
          </w:tcPr>
          <w:p w14:paraId="2795FAB6" w14:textId="25F44D60" w:rsidR="00473DF6" w:rsidRDefault="00841099" w:rsidP="006E6442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28491858" wp14:editId="0B3B3E23">
                  <wp:extent cx="3895090" cy="22288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3867443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FBFEA2A" w14:textId="12CF14EA" w:rsidR="004A57C7" w:rsidRDefault="00841099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2</w:t>
            </w:r>
            <w:r w:rsidR="004A57C7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0675477F" w14:textId="77777777" w:rsidR="00A330EC" w:rsidRDefault="00A330EC" w:rsidP="00D9489B">
      <w:pPr>
        <w:rPr>
          <w:rFonts w:ascii="標楷體" w:eastAsia="標楷體" w:hAnsi="標楷體"/>
          <w:b/>
          <w:szCs w:val="24"/>
        </w:rPr>
      </w:pPr>
    </w:p>
    <w:p w14:paraId="1674019A" w14:textId="77777777" w:rsidR="000F43A8" w:rsidRDefault="000F43A8" w:rsidP="00BE5B6A">
      <w:pPr>
        <w:rPr>
          <w:rFonts w:ascii="標楷體" w:eastAsia="標楷體" w:hAnsi="標楷體"/>
          <w:sz w:val="32"/>
          <w:szCs w:val="32"/>
        </w:rPr>
      </w:pPr>
    </w:p>
    <w:p w14:paraId="1CB3AB44" w14:textId="77777777" w:rsidR="006F0567" w:rsidRDefault="006F0567" w:rsidP="00BE5B6A">
      <w:pPr>
        <w:rPr>
          <w:rFonts w:ascii="標楷體" w:eastAsia="標楷體" w:hAnsi="標楷體"/>
          <w:sz w:val="32"/>
          <w:szCs w:val="32"/>
        </w:rPr>
      </w:pPr>
    </w:p>
    <w:p w14:paraId="04BF5FFB" w14:textId="77777777" w:rsidR="004809C9" w:rsidRDefault="004809C9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042C20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67B7B" w14:textId="77777777" w:rsidR="00B742DA" w:rsidRDefault="00B742DA" w:rsidP="006A47F2">
      <w:r>
        <w:separator/>
      </w:r>
    </w:p>
  </w:endnote>
  <w:endnote w:type="continuationSeparator" w:id="0">
    <w:p w14:paraId="43AF26FC" w14:textId="77777777" w:rsidR="00B742DA" w:rsidRDefault="00B742DA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4489A" w14:textId="77777777" w:rsidR="00B742DA" w:rsidRDefault="00B742DA" w:rsidP="006A47F2">
      <w:r>
        <w:separator/>
      </w:r>
    </w:p>
  </w:footnote>
  <w:footnote w:type="continuationSeparator" w:id="0">
    <w:p w14:paraId="114B8473" w14:textId="77777777" w:rsidR="00B742DA" w:rsidRDefault="00B742DA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42A"/>
    <w:multiLevelType w:val="hybridMultilevel"/>
    <w:tmpl w:val="09C07954"/>
    <w:lvl w:ilvl="0" w:tplc="7F44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5F169E"/>
    <w:multiLevelType w:val="hybridMultilevel"/>
    <w:tmpl w:val="D67C0160"/>
    <w:lvl w:ilvl="0" w:tplc="FF60D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72FF2"/>
    <w:multiLevelType w:val="hybridMultilevel"/>
    <w:tmpl w:val="6A42EC96"/>
    <w:lvl w:ilvl="0" w:tplc="3E801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673A12"/>
    <w:multiLevelType w:val="hybridMultilevel"/>
    <w:tmpl w:val="28D25ECC"/>
    <w:lvl w:ilvl="0" w:tplc="DB4CA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0557AC"/>
    <w:multiLevelType w:val="hybridMultilevel"/>
    <w:tmpl w:val="D94AA938"/>
    <w:lvl w:ilvl="0" w:tplc="B0E27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7A32A0"/>
    <w:multiLevelType w:val="hybridMultilevel"/>
    <w:tmpl w:val="FA065540"/>
    <w:lvl w:ilvl="0" w:tplc="76366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D01BBD"/>
    <w:multiLevelType w:val="hybridMultilevel"/>
    <w:tmpl w:val="90E8BF70"/>
    <w:lvl w:ilvl="0" w:tplc="428A2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40757F"/>
    <w:multiLevelType w:val="hybridMultilevel"/>
    <w:tmpl w:val="945632E6"/>
    <w:lvl w:ilvl="0" w:tplc="2F36A6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446C1E"/>
    <w:multiLevelType w:val="hybridMultilevel"/>
    <w:tmpl w:val="01F8E618"/>
    <w:lvl w:ilvl="0" w:tplc="7E7AA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E220BA"/>
    <w:multiLevelType w:val="hybridMultilevel"/>
    <w:tmpl w:val="756C5060"/>
    <w:lvl w:ilvl="0" w:tplc="9FDEA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6362DF"/>
    <w:multiLevelType w:val="hybridMultilevel"/>
    <w:tmpl w:val="DCCADFF4"/>
    <w:lvl w:ilvl="0" w:tplc="C4604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764D58"/>
    <w:multiLevelType w:val="hybridMultilevel"/>
    <w:tmpl w:val="3B42A124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547AE7"/>
    <w:multiLevelType w:val="hybridMultilevel"/>
    <w:tmpl w:val="45182A88"/>
    <w:lvl w:ilvl="0" w:tplc="68F06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B0164A"/>
    <w:multiLevelType w:val="hybridMultilevel"/>
    <w:tmpl w:val="DE888E9E"/>
    <w:lvl w:ilvl="0" w:tplc="C6206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B37D48"/>
    <w:multiLevelType w:val="hybridMultilevel"/>
    <w:tmpl w:val="5876F87A"/>
    <w:lvl w:ilvl="0" w:tplc="0A3E2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7941D5"/>
    <w:multiLevelType w:val="hybridMultilevel"/>
    <w:tmpl w:val="E5382CDE"/>
    <w:lvl w:ilvl="0" w:tplc="A1BC5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437C26"/>
    <w:multiLevelType w:val="hybridMultilevel"/>
    <w:tmpl w:val="C3F053A2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31175"/>
    <w:multiLevelType w:val="hybridMultilevel"/>
    <w:tmpl w:val="4842A00E"/>
    <w:lvl w:ilvl="0" w:tplc="64E89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C04211"/>
    <w:multiLevelType w:val="hybridMultilevel"/>
    <w:tmpl w:val="C09C9F42"/>
    <w:lvl w:ilvl="0" w:tplc="A5FE7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357B74"/>
    <w:multiLevelType w:val="hybridMultilevel"/>
    <w:tmpl w:val="132E423C"/>
    <w:lvl w:ilvl="0" w:tplc="C7F6A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6B626F"/>
    <w:multiLevelType w:val="hybridMultilevel"/>
    <w:tmpl w:val="ACC6C4A0"/>
    <w:lvl w:ilvl="0" w:tplc="929C0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72268C"/>
    <w:multiLevelType w:val="hybridMultilevel"/>
    <w:tmpl w:val="62AE4778"/>
    <w:lvl w:ilvl="0" w:tplc="B950A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192AED"/>
    <w:multiLevelType w:val="hybridMultilevel"/>
    <w:tmpl w:val="630AD26E"/>
    <w:lvl w:ilvl="0" w:tplc="800CE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230FD8"/>
    <w:multiLevelType w:val="hybridMultilevel"/>
    <w:tmpl w:val="0466F5BC"/>
    <w:lvl w:ilvl="0" w:tplc="72D86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752C37"/>
    <w:multiLevelType w:val="hybridMultilevel"/>
    <w:tmpl w:val="7FBA9712"/>
    <w:lvl w:ilvl="0" w:tplc="72D4C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AD6758"/>
    <w:multiLevelType w:val="hybridMultilevel"/>
    <w:tmpl w:val="B436259E"/>
    <w:lvl w:ilvl="0" w:tplc="D166D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714AA0"/>
    <w:multiLevelType w:val="hybridMultilevel"/>
    <w:tmpl w:val="77546CF2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D90C1C"/>
    <w:multiLevelType w:val="hybridMultilevel"/>
    <w:tmpl w:val="E4E6EBB6"/>
    <w:lvl w:ilvl="0" w:tplc="CBA62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546626"/>
    <w:multiLevelType w:val="hybridMultilevel"/>
    <w:tmpl w:val="ABB01060"/>
    <w:lvl w:ilvl="0" w:tplc="1772B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32678F"/>
    <w:multiLevelType w:val="hybridMultilevel"/>
    <w:tmpl w:val="0ED2D79A"/>
    <w:lvl w:ilvl="0" w:tplc="FF60D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347255"/>
    <w:multiLevelType w:val="hybridMultilevel"/>
    <w:tmpl w:val="D518A264"/>
    <w:lvl w:ilvl="0" w:tplc="1AF47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ED7B91"/>
    <w:multiLevelType w:val="hybridMultilevel"/>
    <w:tmpl w:val="C7DCD5F6"/>
    <w:lvl w:ilvl="0" w:tplc="6B0869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3" w15:restartNumberingAfterBreak="0">
    <w:nsid w:val="77193D72"/>
    <w:multiLevelType w:val="hybridMultilevel"/>
    <w:tmpl w:val="07801A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D5047A9"/>
    <w:multiLevelType w:val="hybridMultilevel"/>
    <w:tmpl w:val="1D8AC2C2"/>
    <w:lvl w:ilvl="0" w:tplc="169CA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C163E8"/>
    <w:multiLevelType w:val="hybridMultilevel"/>
    <w:tmpl w:val="B3E283EC"/>
    <w:lvl w:ilvl="0" w:tplc="543E5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5"/>
  </w:num>
  <w:num w:numId="5">
    <w:abstractNumId w:val="6"/>
  </w:num>
  <w:num w:numId="6">
    <w:abstractNumId w:val="0"/>
  </w:num>
  <w:num w:numId="7">
    <w:abstractNumId w:val="10"/>
  </w:num>
  <w:num w:numId="8">
    <w:abstractNumId w:val="8"/>
  </w:num>
  <w:num w:numId="9">
    <w:abstractNumId w:val="14"/>
  </w:num>
  <w:num w:numId="10">
    <w:abstractNumId w:val="32"/>
  </w:num>
  <w:num w:numId="11">
    <w:abstractNumId w:val="7"/>
  </w:num>
  <w:num w:numId="12">
    <w:abstractNumId w:val="19"/>
  </w:num>
  <w:num w:numId="13">
    <w:abstractNumId w:val="20"/>
  </w:num>
  <w:num w:numId="14">
    <w:abstractNumId w:val="5"/>
  </w:num>
  <w:num w:numId="15">
    <w:abstractNumId w:val="28"/>
  </w:num>
  <w:num w:numId="16">
    <w:abstractNumId w:val="34"/>
  </w:num>
  <w:num w:numId="17">
    <w:abstractNumId w:val="21"/>
  </w:num>
  <w:num w:numId="18">
    <w:abstractNumId w:val="26"/>
  </w:num>
  <w:num w:numId="19">
    <w:abstractNumId w:val="35"/>
  </w:num>
  <w:num w:numId="20">
    <w:abstractNumId w:val="22"/>
  </w:num>
  <w:num w:numId="21">
    <w:abstractNumId w:val="17"/>
  </w:num>
  <w:num w:numId="22">
    <w:abstractNumId w:val="4"/>
  </w:num>
  <w:num w:numId="23">
    <w:abstractNumId w:val="13"/>
  </w:num>
  <w:num w:numId="24">
    <w:abstractNumId w:val="24"/>
  </w:num>
  <w:num w:numId="25">
    <w:abstractNumId w:val="27"/>
  </w:num>
  <w:num w:numId="26">
    <w:abstractNumId w:val="31"/>
  </w:num>
  <w:num w:numId="27">
    <w:abstractNumId w:val="25"/>
  </w:num>
  <w:num w:numId="28">
    <w:abstractNumId w:val="33"/>
  </w:num>
  <w:num w:numId="29">
    <w:abstractNumId w:val="29"/>
  </w:num>
  <w:num w:numId="30">
    <w:abstractNumId w:val="12"/>
  </w:num>
  <w:num w:numId="31">
    <w:abstractNumId w:val="2"/>
  </w:num>
  <w:num w:numId="32">
    <w:abstractNumId w:val="9"/>
  </w:num>
  <w:num w:numId="33">
    <w:abstractNumId w:val="23"/>
  </w:num>
  <w:num w:numId="34">
    <w:abstractNumId w:val="3"/>
  </w:num>
  <w:num w:numId="35">
    <w:abstractNumId w:val="1"/>
  </w:num>
  <w:num w:numId="36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5E90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124"/>
    <w:rsid w:val="00036E5A"/>
    <w:rsid w:val="00037672"/>
    <w:rsid w:val="00037D84"/>
    <w:rsid w:val="000404CD"/>
    <w:rsid w:val="0004254D"/>
    <w:rsid w:val="00042C20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260B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4736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E7CF9"/>
    <w:rsid w:val="000F1647"/>
    <w:rsid w:val="000F1B33"/>
    <w:rsid w:val="000F1C56"/>
    <w:rsid w:val="000F2531"/>
    <w:rsid w:val="000F31E4"/>
    <w:rsid w:val="000F34A7"/>
    <w:rsid w:val="000F3954"/>
    <w:rsid w:val="000F3A4E"/>
    <w:rsid w:val="000F43A8"/>
    <w:rsid w:val="000F4622"/>
    <w:rsid w:val="000F46CF"/>
    <w:rsid w:val="000F56D8"/>
    <w:rsid w:val="000F6728"/>
    <w:rsid w:val="000F6FC9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8FA"/>
    <w:rsid w:val="00114D57"/>
    <w:rsid w:val="001150EF"/>
    <w:rsid w:val="0011537F"/>
    <w:rsid w:val="00115986"/>
    <w:rsid w:val="00115F2D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6921"/>
    <w:rsid w:val="0013734F"/>
    <w:rsid w:val="001374FB"/>
    <w:rsid w:val="001375D4"/>
    <w:rsid w:val="00137763"/>
    <w:rsid w:val="00137CCB"/>
    <w:rsid w:val="00137FCB"/>
    <w:rsid w:val="00140DE4"/>
    <w:rsid w:val="00140E26"/>
    <w:rsid w:val="0014187C"/>
    <w:rsid w:val="0014221F"/>
    <w:rsid w:val="00142A42"/>
    <w:rsid w:val="00142B45"/>
    <w:rsid w:val="001433BD"/>
    <w:rsid w:val="00143A1B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ACB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CBF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043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0FFF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9D0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52E3"/>
    <w:rsid w:val="00246082"/>
    <w:rsid w:val="00246747"/>
    <w:rsid w:val="00246EF0"/>
    <w:rsid w:val="00247462"/>
    <w:rsid w:val="0024787A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57724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994"/>
    <w:rsid w:val="00296E19"/>
    <w:rsid w:val="00297622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6AB"/>
    <w:rsid w:val="002B4AAC"/>
    <w:rsid w:val="002B5072"/>
    <w:rsid w:val="002B5306"/>
    <w:rsid w:val="002B640C"/>
    <w:rsid w:val="002B7196"/>
    <w:rsid w:val="002B771D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16BD"/>
    <w:rsid w:val="002D198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0761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278FA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42"/>
    <w:rsid w:val="00360572"/>
    <w:rsid w:val="003607F4"/>
    <w:rsid w:val="00360CD3"/>
    <w:rsid w:val="00360FFA"/>
    <w:rsid w:val="00361385"/>
    <w:rsid w:val="003615FB"/>
    <w:rsid w:val="00361E72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2021"/>
    <w:rsid w:val="00373743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25D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A8D"/>
    <w:rsid w:val="003E6EAF"/>
    <w:rsid w:val="003F02AF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009"/>
    <w:rsid w:val="004014F0"/>
    <w:rsid w:val="004019A9"/>
    <w:rsid w:val="00402EDC"/>
    <w:rsid w:val="00403128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306D"/>
    <w:rsid w:val="004130FF"/>
    <w:rsid w:val="00413AD8"/>
    <w:rsid w:val="00414524"/>
    <w:rsid w:val="0041486A"/>
    <w:rsid w:val="00414CBE"/>
    <w:rsid w:val="0041533A"/>
    <w:rsid w:val="00415549"/>
    <w:rsid w:val="00415C23"/>
    <w:rsid w:val="004165CF"/>
    <w:rsid w:val="00416C98"/>
    <w:rsid w:val="00417F8D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6D7C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1B92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655C"/>
    <w:rsid w:val="004673C1"/>
    <w:rsid w:val="00471E1D"/>
    <w:rsid w:val="00473DF6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9C9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388"/>
    <w:rsid w:val="00497D2C"/>
    <w:rsid w:val="004A0015"/>
    <w:rsid w:val="004A0050"/>
    <w:rsid w:val="004A08B5"/>
    <w:rsid w:val="004A0A4E"/>
    <w:rsid w:val="004A0F8D"/>
    <w:rsid w:val="004A174F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A3"/>
    <w:rsid w:val="004E757D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62"/>
    <w:rsid w:val="00500CF3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996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728"/>
    <w:rsid w:val="005D6BB9"/>
    <w:rsid w:val="005D71B8"/>
    <w:rsid w:val="005D7737"/>
    <w:rsid w:val="005D77B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592F"/>
    <w:rsid w:val="00616F35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250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609A6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18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1E61"/>
    <w:rsid w:val="006C2349"/>
    <w:rsid w:val="006C2405"/>
    <w:rsid w:val="006C286C"/>
    <w:rsid w:val="006C28AB"/>
    <w:rsid w:val="006C326D"/>
    <w:rsid w:val="006C4166"/>
    <w:rsid w:val="006C4231"/>
    <w:rsid w:val="006C44C4"/>
    <w:rsid w:val="006C5E13"/>
    <w:rsid w:val="006C5E81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2FA"/>
    <w:rsid w:val="006F0567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69E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2347"/>
    <w:rsid w:val="0071299D"/>
    <w:rsid w:val="00713838"/>
    <w:rsid w:val="00713B66"/>
    <w:rsid w:val="00714223"/>
    <w:rsid w:val="00714A7C"/>
    <w:rsid w:val="00715226"/>
    <w:rsid w:val="0071618E"/>
    <w:rsid w:val="00716C70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34F"/>
    <w:rsid w:val="007804A0"/>
    <w:rsid w:val="007806E2"/>
    <w:rsid w:val="00780C80"/>
    <w:rsid w:val="00780ED0"/>
    <w:rsid w:val="0078180D"/>
    <w:rsid w:val="0078193F"/>
    <w:rsid w:val="00782689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173"/>
    <w:rsid w:val="00794286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55C3"/>
    <w:rsid w:val="007E66BA"/>
    <w:rsid w:val="007E7073"/>
    <w:rsid w:val="007E71A6"/>
    <w:rsid w:val="007E77C3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099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15B3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E8A"/>
    <w:rsid w:val="00861140"/>
    <w:rsid w:val="008613CE"/>
    <w:rsid w:val="0086214A"/>
    <w:rsid w:val="00862203"/>
    <w:rsid w:val="0086293B"/>
    <w:rsid w:val="00864B8D"/>
    <w:rsid w:val="008657EF"/>
    <w:rsid w:val="0086592D"/>
    <w:rsid w:val="00865C11"/>
    <w:rsid w:val="00866534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5B5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B60"/>
    <w:rsid w:val="00894C7A"/>
    <w:rsid w:val="008950A6"/>
    <w:rsid w:val="00896324"/>
    <w:rsid w:val="0089684D"/>
    <w:rsid w:val="008A04B6"/>
    <w:rsid w:val="008A0A47"/>
    <w:rsid w:val="008A1682"/>
    <w:rsid w:val="008A1E40"/>
    <w:rsid w:val="008A2265"/>
    <w:rsid w:val="008A2C6E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1770"/>
    <w:rsid w:val="008C1811"/>
    <w:rsid w:val="008C1CE5"/>
    <w:rsid w:val="008C276E"/>
    <w:rsid w:val="008C3418"/>
    <w:rsid w:val="008C36A1"/>
    <w:rsid w:val="008C37F3"/>
    <w:rsid w:val="008C38AC"/>
    <w:rsid w:val="008C3BFA"/>
    <w:rsid w:val="008C3FF7"/>
    <w:rsid w:val="008C4A64"/>
    <w:rsid w:val="008C512E"/>
    <w:rsid w:val="008C51CF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213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7289"/>
    <w:rsid w:val="008E744A"/>
    <w:rsid w:val="008E76A3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36C88"/>
    <w:rsid w:val="009409BD"/>
    <w:rsid w:val="00940CA9"/>
    <w:rsid w:val="00942D0E"/>
    <w:rsid w:val="009435B2"/>
    <w:rsid w:val="009446D5"/>
    <w:rsid w:val="00944A9E"/>
    <w:rsid w:val="0094599E"/>
    <w:rsid w:val="00950F4C"/>
    <w:rsid w:val="009528E9"/>
    <w:rsid w:val="00952DBA"/>
    <w:rsid w:val="00952FC4"/>
    <w:rsid w:val="00953405"/>
    <w:rsid w:val="00953C8A"/>
    <w:rsid w:val="00954D80"/>
    <w:rsid w:val="00954FA5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575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3AB5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1B3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A46"/>
    <w:rsid w:val="00AF3A82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51D2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EB0"/>
    <w:rsid w:val="00B64069"/>
    <w:rsid w:val="00B6491F"/>
    <w:rsid w:val="00B649A0"/>
    <w:rsid w:val="00B64CA9"/>
    <w:rsid w:val="00B6589E"/>
    <w:rsid w:val="00B65BFB"/>
    <w:rsid w:val="00B662AC"/>
    <w:rsid w:val="00B67693"/>
    <w:rsid w:val="00B67756"/>
    <w:rsid w:val="00B67A2D"/>
    <w:rsid w:val="00B7082B"/>
    <w:rsid w:val="00B70D47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42DA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99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E5F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A07BE"/>
    <w:rsid w:val="00CA107A"/>
    <w:rsid w:val="00CA2AAB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1C68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720"/>
    <w:rsid w:val="00DA5F60"/>
    <w:rsid w:val="00DA64FB"/>
    <w:rsid w:val="00DA6A56"/>
    <w:rsid w:val="00DA6BFB"/>
    <w:rsid w:val="00DA6F62"/>
    <w:rsid w:val="00DA6FAA"/>
    <w:rsid w:val="00DB346B"/>
    <w:rsid w:val="00DB3658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42B9"/>
    <w:rsid w:val="00E145D8"/>
    <w:rsid w:val="00E1469F"/>
    <w:rsid w:val="00E147AD"/>
    <w:rsid w:val="00E14840"/>
    <w:rsid w:val="00E155B9"/>
    <w:rsid w:val="00E1562F"/>
    <w:rsid w:val="00E170BF"/>
    <w:rsid w:val="00E171CC"/>
    <w:rsid w:val="00E17BB0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1D2A"/>
    <w:rsid w:val="00E3292E"/>
    <w:rsid w:val="00E32D1E"/>
    <w:rsid w:val="00E339F3"/>
    <w:rsid w:val="00E34CCC"/>
    <w:rsid w:val="00E35BE7"/>
    <w:rsid w:val="00E36E30"/>
    <w:rsid w:val="00E40002"/>
    <w:rsid w:val="00E415C8"/>
    <w:rsid w:val="00E419DC"/>
    <w:rsid w:val="00E41A74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348"/>
    <w:rsid w:val="00E65771"/>
    <w:rsid w:val="00E6586B"/>
    <w:rsid w:val="00E65F60"/>
    <w:rsid w:val="00E660F1"/>
    <w:rsid w:val="00E67109"/>
    <w:rsid w:val="00E67EA4"/>
    <w:rsid w:val="00E70BCC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BD0"/>
    <w:rsid w:val="00EB4BF5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BA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84E"/>
    <w:rsid w:val="00EF691E"/>
    <w:rsid w:val="00EF7C95"/>
    <w:rsid w:val="00F001CD"/>
    <w:rsid w:val="00F007AB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37F"/>
    <w:rsid w:val="00F233AA"/>
    <w:rsid w:val="00F23E89"/>
    <w:rsid w:val="00F24A94"/>
    <w:rsid w:val="00F24BA6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206C"/>
    <w:rsid w:val="00F42426"/>
    <w:rsid w:val="00F42DCF"/>
    <w:rsid w:val="00F43193"/>
    <w:rsid w:val="00F432D7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608"/>
    <w:rsid w:val="00F577D3"/>
    <w:rsid w:val="00F57BD4"/>
    <w:rsid w:val="00F605C9"/>
    <w:rsid w:val="00F60B62"/>
    <w:rsid w:val="00F61004"/>
    <w:rsid w:val="00F611E4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388A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D35"/>
    <w:rsid w:val="00FD2FAB"/>
    <w:rsid w:val="00FD3B38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1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293A-F8B8-4B5B-BEB8-2A1C1267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8</TotalTime>
  <Pages>6</Pages>
  <Words>620</Words>
  <Characters>646</Characters>
  <Application>Microsoft Office Word</Application>
  <DocSecurity>0</DocSecurity>
  <Lines>323</Lines>
  <Paragraphs>158</Paragraphs>
  <ScaleCrop>false</ScaleCrop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354</cp:revision>
  <cp:lastPrinted>2024-02-16T01:22:00Z</cp:lastPrinted>
  <dcterms:created xsi:type="dcterms:W3CDTF">2020-09-29T02:25:00Z</dcterms:created>
  <dcterms:modified xsi:type="dcterms:W3CDTF">2024-02-16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